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工业管理工程专业会计学</w:t>
      </w:r>
    </w:p>
    <w:p>
      <w:r>
        <w:t>作者：黄德霖编著</w:t>
      </w:r>
    </w:p>
    <w:p>
      <w:r>
        <w:t>出版社：南宁：广西人民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企业管理工业管理工程专业会计学 评论地址：https://www.jiaokey.com/book/detail/104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